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  <w:bookmarkStart w:id="0" w:name="_GoBack"/>
      <w:bookmarkEnd w:id="0"/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B6ADE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69480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B4001C" w:rsidRPr="0053426F" w:rsidRDefault="00B4001C" w:rsidP="00B4001C">
      <w:pPr>
        <w:rPr>
          <w:i/>
        </w:rPr>
      </w:pPr>
      <w:r w:rsidRPr="0053426F">
        <w:rPr>
          <w:i/>
        </w:rPr>
        <w:t>(Navesti naziv naložbe iz vloge)</w:t>
      </w:r>
    </w:p>
    <w:p w:rsidR="007644C8" w:rsidRDefault="006D440F" w:rsidP="00401885">
      <w:pPr>
        <w:pStyle w:val="Brezrazmikov"/>
        <w:jc w:val="both"/>
      </w:pPr>
      <w:r>
        <w:t>Za n</w:t>
      </w:r>
      <w:r w:rsidRPr="006D440F">
        <w:t xml:space="preserve">akup </w:t>
      </w:r>
      <w:r w:rsidR="0083100D">
        <w:t xml:space="preserve">sekalnika </w:t>
      </w:r>
      <w:r>
        <w:t xml:space="preserve">je upravičenec </w:t>
      </w:r>
      <w:r w:rsidRPr="006D440F">
        <w:t xml:space="preserve">prejel sredstva iz  naslova operacije »Naložbe v </w:t>
      </w:r>
      <w:r w:rsidR="0083100D">
        <w:t>pred industrijsko predelavo lesa</w:t>
      </w:r>
      <w:r w:rsidRPr="006D440F">
        <w:t>«,</w:t>
      </w:r>
      <w:r w:rsidR="0083100D">
        <w:t xml:space="preserve"> </w:t>
      </w:r>
      <w:r w:rsidRPr="006D440F">
        <w:t>podukrepa 8.6. »</w:t>
      </w:r>
      <w:r>
        <w:t>P</w:t>
      </w:r>
      <w:r w:rsidRPr="006D440F">
        <w:t>odpora za naložbe v gozdarske tehnologije ter predelavo, mobilizacijo in trženje gozdnih proizvodov«</w:t>
      </w:r>
      <w:r>
        <w:t xml:space="preserve"> </w:t>
      </w:r>
      <w:r w:rsidRPr="006D440F">
        <w:t>iz Programa razvoja podeželja Republike Slovenije 2014–2020.</w:t>
      </w:r>
    </w:p>
    <w:p w:rsidR="006D440F" w:rsidRDefault="006D440F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no kratek opis bistva projekta, npr. krajši opis naložbe iz poslovnega načrta / razloge za izvedbo naložbe / utemeljitev naložbe)</w:t>
      </w:r>
    </w:p>
    <w:p w:rsidR="00F426BD" w:rsidRDefault="00F426BD" w:rsidP="00306736">
      <w:pPr>
        <w:pStyle w:val="Brezrazmikov"/>
        <w:jc w:val="both"/>
      </w:pPr>
    </w:p>
    <w:p w:rsidR="003B64A1" w:rsidRDefault="006D440F" w:rsidP="003B64A1">
      <w:pPr>
        <w:pStyle w:val="Brezrazmikov"/>
        <w:jc w:val="both"/>
      </w:pPr>
      <w:r w:rsidRPr="006D440F">
        <w:t xml:space="preserve">Janez Kuzma je pridobil finančno pomoč iz naslova podukrepa 8.6. »Podpora za naložbe v gozdarske tehnologije ter predelavo, mobilizacijo in trženje gozdnih proizvodov«. S podprto </w:t>
      </w:r>
      <w:r w:rsidR="0083100D">
        <w:t>naložbo v sekalnik</w:t>
      </w:r>
      <w:r w:rsidRPr="006D440F">
        <w:t xml:space="preserve"> bo </w:t>
      </w:r>
      <w:r w:rsidR="0083100D">
        <w:t xml:space="preserve">pripravljal sekance v gozdu v okviru </w:t>
      </w:r>
      <w:r w:rsidRPr="006D440F">
        <w:t xml:space="preserve">svoje </w:t>
      </w:r>
      <w:r w:rsidR="0083100D">
        <w:t>dopolnilne dejavnosti na kmetiji</w:t>
      </w:r>
      <w:r w:rsidRPr="006D440F">
        <w:t>.</w:t>
      </w:r>
      <w:r w:rsidR="0083100D">
        <w:t xml:space="preserve"> </w:t>
      </w:r>
    </w:p>
    <w:p w:rsidR="006D440F" w:rsidRDefault="006D440F" w:rsidP="003B64A1">
      <w:pPr>
        <w:pStyle w:val="Brezrazmikov"/>
        <w:jc w:val="both"/>
        <w:rPr>
          <w:b/>
        </w:rPr>
      </w:pPr>
    </w:p>
    <w:p w:rsidR="00A67ADF" w:rsidRDefault="00A67ADF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3B64A1" w:rsidRPr="0053426F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Pr="0053426F">
        <w:rPr>
          <w:i/>
        </w:rPr>
        <w:t xml:space="preserve"> – navesti je potrebno glavne dejavnosti, ki se bodo izvajale v okviru aktivnosti, npr. podrobnejši opis naložbe iz poslovnega načrta / proizvodne cilje (izkoriščenost kapacitet) / opis kmetije in podprte dejavnosti iz poslovnega načrta)</w:t>
      </w:r>
    </w:p>
    <w:p w:rsidR="003B64A1" w:rsidRDefault="003B64A1" w:rsidP="003B64A1">
      <w:pPr>
        <w:pStyle w:val="Brezrazmikov"/>
        <w:jc w:val="both"/>
      </w:pPr>
    </w:p>
    <w:p w:rsidR="007644C8" w:rsidRDefault="006D440F" w:rsidP="003B64A1">
      <w:pPr>
        <w:pStyle w:val="Brezrazmikov"/>
        <w:jc w:val="both"/>
      </w:pPr>
      <w:r w:rsidRPr="006D440F">
        <w:t>Kmetija, na kateri živi Jože je usmerjena v pridelavo mleka. Na kmetiji imajo dovoljenje za opravljanje različnih vrst dopolnilnih dejavnost: predelava mesa, predelava mleka, sečnja lesa, spravilo lesa in predelava lesa. Kmetija bo povečala obseg sečnje, spravila in predelave lesa v sekance in drva.</w:t>
      </w:r>
    </w:p>
    <w:p w:rsidR="003B64A1" w:rsidRDefault="003B64A1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>DALJŠI OPIS</w:t>
      </w:r>
    </w:p>
    <w:p w:rsidR="00401885" w:rsidRPr="0053426F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Daljši opis je potrebno navesti le, </w:t>
      </w:r>
      <w:r w:rsidRPr="00BD658D">
        <w:rPr>
          <w:i/>
          <w:u w:val="single"/>
        </w:rPr>
        <w:t>če je aktivnost sofinancira s 500.000 € javnih sredstev ali več</w:t>
      </w:r>
      <w:r w:rsidRPr="0053426F">
        <w:rPr>
          <w:i/>
        </w:rPr>
        <w:t xml:space="preserve"> – navesti ozadje za odločitev za izvedbo aktivnosti, namen, daljši opis glavnih aktivnosti, načrtovanje aktivnosti oziroma časovna zasnova, morebitni partnerji)</w:t>
      </w:r>
    </w:p>
    <w:p w:rsidR="00401885" w:rsidRDefault="00401885" w:rsidP="00306736">
      <w:pPr>
        <w:pStyle w:val="Brezrazmikov"/>
        <w:jc w:val="both"/>
        <w:rPr>
          <w:b/>
        </w:rPr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seči s to aktivnostjo/projektom, npr. cilji naložbe iz poslovnega načrta)</w:t>
      </w:r>
    </w:p>
    <w:p w:rsidR="00306736" w:rsidRDefault="00306736" w:rsidP="00855E53">
      <w:pPr>
        <w:pStyle w:val="Brezrazmikov"/>
        <w:jc w:val="both"/>
      </w:pPr>
    </w:p>
    <w:p w:rsidR="00306736" w:rsidRDefault="00306736" w:rsidP="00306736">
      <w:pPr>
        <w:jc w:val="both"/>
      </w:pPr>
      <w:r>
        <w:t xml:space="preserve">S sredstvi pridobljenimi na tem javnem razpisu bodo na kmetiji doseženi naslednji cilji: </w:t>
      </w:r>
    </w:p>
    <w:p w:rsidR="006D440F" w:rsidRDefault="006D440F" w:rsidP="006D440F">
      <w:pPr>
        <w:pStyle w:val="Brezrazmikov"/>
        <w:numPr>
          <w:ilvl w:val="0"/>
          <w:numId w:val="10"/>
        </w:numPr>
      </w:pPr>
      <w:r>
        <w:t>Trajnostno gospodarjenje z gozdovi.</w:t>
      </w:r>
    </w:p>
    <w:p w:rsidR="006D440F" w:rsidRDefault="006D440F" w:rsidP="006D440F">
      <w:pPr>
        <w:pStyle w:val="Brezrazmikov"/>
        <w:numPr>
          <w:ilvl w:val="0"/>
          <w:numId w:val="10"/>
        </w:numPr>
      </w:pPr>
      <w:r>
        <w:t>Vzpostavitev gozdno – lesne verige.</w:t>
      </w:r>
    </w:p>
    <w:p w:rsidR="00306736" w:rsidRDefault="00306736" w:rsidP="00855E53">
      <w:pPr>
        <w:pStyle w:val="Brezrazmikov"/>
      </w:pP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Pr="0053426F" w:rsidRDefault="00306736" w:rsidP="00855E53">
      <w:pPr>
        <w:pStyle w:val="Brezrazmikov"/>
        <w:rPr>
          <w:i/>
        </w:rPr>
      </w:pPr>
      <w:r w:rsidRPr="0053426F">
        <w:rPr>
          <w:i/>
        </w:rPr>
        <w:t xml:space="preserve">(Navesti kaj bo </w:t>
      </w:r>
      <w:proofErr w:type="spellStart"/>
      <w:r w:rsidRPr="0053426F">
        <w:rPr>
          <w:i/>
        </w:rPr>
        <w:t>output</w:t>
      </w:r>
      <w:proofErr w:type="spellEnd"/>
      <w:r w:rsidRPr="0053426F">
        <w:rPr>
          <w:i/>
        </w:rPr>
        <w:t xml:space="preserve"> (rezultat) aktivnosti/projekta in kakšni bodo učinki/koristi za upravičenca, npr. pričakovani rezultati iz poslovnega načrta)</w:t>
      </w:r>
    </w:p>
    <w:p w:rsidR="00306736" w:rsidRDefault="00306736" w:rsidP="00855E53">
      <w:pPr>
        <w:pStyle w:val="Brezrazmikov"/>
      </w:pPr>
    </w:p>
    <w:p w:rsidR="006D440F" w:rsidRDefault="006D440F" w:rsidP="006D440F">
      <w:pPr>
        <w:pStyle w:val="Brezrazmikov"/>
        <w:numPr>
          <w:ilvl w:val="0"/>
          <w:numId w:val="11"/>
        </w:numPr>
        <w:jc w:val="both"/>
      </w:pPr>
      <w:r>
        <w:t>Višji prihodek in dohodek na kmetiji.</w:t>
      </w:r>
    </w:p>
    <w:p w:rsidR="006D440F" w:rsidRDefault="006D440F" w:rsidP="006D440F">
      <w:pPr>
        <w:pStyle w:val="Brezrazmikov"/>
        <w:numPr>
          <w:ilvl w:val="0"/>
          <w:numId w:val="11"/>
        </w:numPr>
        <w:jc w:val="both"/>
      </w:pPr>
      <w:r>
        <w:t>Ohranitev kmetije.</w:t>
      </w:r>
    </w:p>
    <w:p w:rsidR="006D440F" w:rsidRDefault="006D440F" w:rsidP="006D440F">
      <w:pPr>
        <w:pStyle w:val="Brezrazmikov"/>
        <w:numPr>
          <w:ilvl w:val="0"/>
          <w:numId w:val="11"/>
        </w:numPr>
        <w:jc w:val="both"/>
      </w:pPr>
      <w:r>
        <w:t>Razvoj proizvodnje sekancev in drv.</w:t>
      </w:r>
    </w:p>
    <w:p w:rsidR="00306736" w:rsidRDefault="00306736" w:rsidP="00306736">
      <w:pPr>
        <w:pStyle w:val="Brezrazmikov"/>
        <w:jc w:val="both"/>
      </w:pPr>
    </w:p>
    <w:p w:rsidR="0069480C" w:rsidRDefault="0069480C" w:rsidP="0069480C">
      <w:pPr>
        <w:spacing w:line="240" w:lineRule="auto"/>
      </w:pPr>
    </w:p>
    <w:p w:rsidR="0069480C" w:rsidRDefault="0069480C" w:rsidP="0069480C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69480C" w:rsidRDefault="0069480C" w:rsidP="0069480C">
      <w:pPr>
        <w:tabs>
          <w:tab w:val="left" w:pos="2610"/>
        </w:tabs>
        <w:spacing w:line="240" w:lineRule="auto"/>
      </w:pPr>
    </w:p>
    <w:p w:rsidR="0069480C" w:rsidRDefault="0069480C" w:rsidP="0069480C">
      <w:pPr>
        <w:spacing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1A369D0" wp14:editId="551F2E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790575"/>
            <wp:effectExtent l="0" t="0" r="5715" b="952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B4001C" w:rsidRPr="00C43395" w:rsidRDefault="00B4001C" w:rsidP="00C43395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C43395">
        <w:rPr>
          <w:i/>
        </w:rPr>
        <w:t>na spletno stran programa razvoja podeželja (</w:t>
      </w:r>
      <w:hyperlink r:id="rId12" w:history="1">
        <w:r w:rsidRPr="00C43395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C43395">
        <w:rPr>
          <w:i/>
        </w:rPr>
        <w:t>)</w:t>
      </w:r>
    </w:p>
    <w:p w:rsidR="00306736" w:rsidRDefault="00306736" w:rsidP="00306736">
      <w:pPr>
        <w:pStyle w:val="Brezrazmikov"/>
        <w:jc w:val="both"/>
      </w:pPr>
    </w:p>
    <w:p w:rsidR="0053426F" w:rsidRDefault="0053426F" w:rsidP="00306736">
      <w:pPr>
        <w:pStyle w:val="Brezrazmikov"/>
        <w:jc w:val="both"/>
      </w:pPr>
    </w:p>
    <w:p w:rsidR="0093084F" w:rsidRDefault="0093084F" w:rsidP="00306736">
      <w:pPr>
        <w:pStyle w:val="Brezrazmikov"/>
        <w:jc w:val="both"/>
        <w:rPr>
          <w:b/>
        </w:rPr>
      </w:pPr>
    </w:p>
    <w:p w:rsidR="00706AA8" w:rsidRDefault="00706AA8">
      <w:pPr>
        <w:jc w:val="both"/>
      </w:pPr>
    </w:p>
    <w:p w:rsidR="00706AA8" w:rsidRPr="0053426F" w:rsidRDefault="00706AA8" w:rsidP="0053426F">
      <w:pPr>
        <w:pStyle w:val="Brezrazmikov"/>
        <w:jc w:val="both"/>
        <w:rPr>
          <w:i/>
        </w:rPr>
      </w:pPr>
    </w:p>
    <w:sectPr w:rsidR="00706AA8" w:rsidRPr="0053426F" w:rsidSect="007644C8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D9" w:rsidRDefault="000F57D9" w:rsidP="00706AA8">
      <w:pPr>
        <w:spacing w:after="0" w:line="240" w:lineRule="auto"/>
      </w:pPr>
      <w:r>
        <w:separator/>
      </w:r>
    </w:p>
  </w:endnote>
  <w:endnote w:type="continuationSeparator" w:id="0">
    <w:p w:rsidR="000F57D9" w:rsidRDefault="000F57D9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D9" w:rsidRDefault="000F57D9" w:rsidP="00706AA8">
      <w:pPr>
        <w:spacing w:after="0" w:line="240" w:lineRule="auto"/>
      </w:pPr>
      <w:r>
        <w:separator/>
      </w:r>
    </w:p>
  </w:footnote>
  <w:footnote w:type="continuationSeparator" w:id="0">
    <w:p w:rsidR="000F57D9" w:rsidRDefault="000F57D9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8" w:rsidRPr="007644C8" w:rsidRDefault="007644C8" w:rsidP="007644C8">
    <w:pPr>
      <w:pStyle w:val="Glava"/>
    </w:pPr>
    <w:r>
      <w:t xml:space="preserve">Primer za označevanje za aktivnosti iz naslova </w:t>
    </w:r>
    <w:r w:rsidR="006D440F" w:rsidRPr="006D440F">
      <w:t>podukrepa 8.6. »</w:t>
    </w:r>
    <w:r w:rsidR="006D440F">
      <w:t>P</w:t>
    </w:r>
    <w:r w:rsidR="006D440F" w:rsidRPr="006D440F">
      <w:t>odpora za naložbe v gozdarske tehnologije ter predelavo, mobilizacijo in trženje gozdnih proizvodov</w:t>
    </w:r>
    <w:r>
      <w:t>« na spletni strani upravičenca</w:t>
    </w:r>
    <w:r w:rsidR="00A67ADF">
      <w:t xml:space="preserve"> (kmetija </w:t>
    </w:r>
    <w:r w:rsidR="0083100D">
      <w:t xml:space="preserve">z registrirano dopolnilno dejavnostjo </w:t>
    </w:r>
    <w:r w:rsidR="00A67ADF">
      <w:t>kot upravičen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5712"/>
    <w:multiLevelType w:val="hybridMultilevel"/>
    <w:tmpl w:val="1BD4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2581A"/>
    <w:multiLevelType w:val="hybridMultilevel"/>
    <w:tmpl w:val="2730BF1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D4047"/>
    <w:multiLevelType w:val="hybridMultilevel"/>
    <w:tmpl w:val="47BA0718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B70C1"/>
    <w:multiLevelType w:val="hybridMultilevel"/>
    <w:tmpl w:val="C882D58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054B6"/>
    <w:multiLevelType w:val="hybridMultilevel"/>
    <w:tmpl w:val="2B7A3FB0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0F57D9"/>
    <w:rsid w:val="001232B0"/>
    <w:rsid w:val="00153B0C"/>
    <w:rsid w:val="0017199F"/>
    <w:rsid w:val="001B6ADE"/>
    <w:rsid w:val="002176B5"/>
    <w:rsid w:val="00226FF9"/>
    <w:rsid w:val="00305E92"/>
    <w:rsid w:val="00306736"/>
    <w:rsid w:val="00347771"/>
    <w:rsid w:val="00366A12"/>
    <w:rsid w:val="003B3154"/>
    <w:rsid w:val="003B64A1"/>
    <w:rsid w:val="00401885"/>
    <w:rsid w:val="0044578B"/>
    <w:rsid w:val="004C3020"/>
    <w:rsid w:val="0053426F"/>
    <w:rsid w:val="0069480C"/>
    <w:rsid w:val="00695AE9"/>
    <w:rsid w:val="006D440F"/>
    <w:rsid w:val="006D6E07"/>
    <w:rsid w:val="00706AA8"/>
    <w:rsid w:val="007644C8"/>
    <w:rsid w:val="00810C51"/>
    <w:rsid w:val="0083100D"/>
    <w:rsid w:val="00855E53"/>
    <w:rsid w:val="00864249"/>
    <w:rsid w:val="0093084F"/>
    <w:rsid w:val="00A16CDE"/>
    <w:rsid w:val="00A47C52"/>
    <w:rsid w:val="00A668DF"/>
    <w:rsid w:val="00A67ADF"/>
    <w:rsid w:val="00A729F6"/>
    <w:rsid w:val="00AA050F"/>
    <w:rsid w:val="00AE5122"/>
    <w:rsid w:val="00B4001C"/>
    <w:rsid w:val="00B565A6"/>
    <w:rsid w:val="00BD658D"/>
    <w:rsid w:val="00BF14B2"/>
    <w:rsid w:val="00C43395"/>
    <w:rsid w:val="00C43CA1"/>
    <w:rsid w:val="00CE4444"/>
    <w:rsid w:val="00D83430"/>
    <w:rsid w:val="00D84C5F"/>
    <w:rsid w:val="00D850CF"/>
    <w:rsid w:val="00DF3BA6"/>
    <w:rsid w:val="00E65697"/>
    <w:rsid w:val="00F426B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66D9-103D-4811-BB51-780554D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2</cp:revision>
  <cp:lastPrinted>2016-07-12T11:29:00Z</cp:lastPrinted>
  <dcterms:created xsi:type="dcterms:W3CDTF">2016-11-10T14:41:00Z</dcterms:created>
  <dcterms:modified xsi:type="dcterms:W3CDTF">2016-11-10T14:41:00Z</dcterms:modified>
</cp:coreProperties>
</file>